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98105" w14:textId="5DE2BDC8" w:rsidR="007E3049" w:rsidRDefault="00314827" w:rsidP="00315DC2">
      <w:pPr>
        <w:pStyle w:val="Ttulo"/>
        <w:ind w:right="22"/>
        <w:outlineLvl w:val="0"/>
        <w:rPr>
          <w:sz w:val="32"/>
        </w:rPr>
      </w:pPr>
      <w:r>
        <w:rPr>
          <w:sz w:val="32"/>
        </w:rPr>
        <w:t>Pedidos</w:t>
      </w:r>
      <w:r w:rsidR="001D1686">
        <w:rPr>
          <w:sz w:val="32"/>
        </w:rPr>
        <w:t xml:space="preserve"> </w:t>
      </w:r>
      <w:r w:rsidR="007E3049">
        <w:rPr>
          <w:sz w:val="32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0" w:name="Texto13"/>
      <w:r w:rsidR="007E3049">
        <w:rPr>
          <w:sz w:val="32"/>
        </w:rPr>
        <w:instrText xml:space="preserve"> FORMTEXT </w:instrText>
      </w:r>
      <w:r w:rsidR="007E3049">
        <w:rPr>
          <w:sz w:val="32"/>
        </w:rPr>
      </w:r>
      <w:r w:rsidR="007E3049">
        <w:rPr>
          <w:sz w:val="32"/>
        </w:rPr>
        <w:fldChar w:fldCharType="separate"/>
      </w:r>
      <w:r w:rsidR="00E16CCD">
        <w:rPr>
          <w:sz w:val="32"/>
        </w:rPr>
        <w:t> </w:t>
      </w:r>
      <w:r w:rsidR="00E16CCD">
        <w:rPr>
          <w:sz w:val="32"/>
        </w:rPr>
        <w:t> </w:t>
      </w:r>
      <w:r w:rsidR="00E16CCD">
        <w:rPr>
          <w:sz w:val="32"/>
        </w:rPr>
        <w:t> </w:t>
      </w:r>
      <w:r w:rsidR="00E16CCD">
        <w:rPr>
          <w:sz w:val="32"/>
        </w:rPr>
        <w:t> </w:t>
      </w:r>
      <w:r w:rsidR="00E16CCD">
        <w:rPr>
          <w:sz w:val="32"/>
        </w:rPr>
        <w:t> </w:t>
      </w:r>
      <w:r w:rsidR="007E3049">
        <w:rPr>
          <w:sz w:val="32"/>
        </w:rPr>
        <w:fldChar w:fldCharType="end"/>
      </w:r>
      <w:bookmarkEnd w:id="0"/>
      <w:r w:rsidR="007E3049">
        <w:rPr>
          <w:sz w:val="32"/>
        </w:rPr>
        <w:t xml:space="preserve"> </w:t>
      </w:r>
      <w:r w:rsidR="00F22BA5">
        <w:rPr>
          <w:sz w:val="32"/>
        </w:rPr>
        <w:t xml:space="preserve">- </w:t>
      </w:r>
      <w:r w:rsidR="00A439BA">
        <w:rPr>
          <w:sz w:val="32"/>
        </w:rPr>
        <w:t>C</w:t>
      </w:r>
      <w:r w:rsidR="001D1686">
        <w:rPr>
          <w:sz w:val="32"/>
        </w:rPr>
        <w:t xml:space="preserve">omissão </w:t>
      </w:r>
      <w:r w:rsidR="001D1686">
        <w:rPr>
          <w:sz w:val="32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" w:name="Texto15"/>
      <w:r w:rsidR="001D1686">
        <w:rPr>
          <w:sz w:val="32"/>
        </w:rPr>
        <w:instrText xml:space="preserve"> FORMTEXT </w:instrText>
      </w:r>
      <w:r w:rsidR="001D1686">
        <w:rPr>
          <w:sz w:val="32"/>
        </w:rPr>
      </w:r>
      <w:r w:rsidR="001D1686">
        <w:rPr>
          <w:sz w:val="32"/>
        </w:rPr>
        <w:fldChar w:fldCharType="separate"/>
      </w:r>
      <w:r w:rsidR="00BA47CE">
        <w:rPr>
          <w:sz w:val="32"/>
        </w:rPr>
        <w:t>5</w:t>
      </w:r>
      <w:r w:rsidR="001D1686">
        <w:rPr>
          <w:sz w:val="32"/>
        </w:rPr>
        <w:fldChar w:fldCharType="end"/>
      </w:r>
      <w:bookmarkEnd w:id="1"/>
      <w:r w:rsidR="00632276">
        <w:rPr>
          <w:sz w:val="32"/>
        </w:rPr>
        <w:t xml:space="preserve"> %</w:t>
      </w:r>
      <w:r w:rsidR="001D1686">
        <w:rPr>
          <w:sz w:val="32"/>
        </w:rPr>
        <w:t xml:space="preserve"> </w:t>
      </w:r>
      <w:r w:rsidR="007E3049">
        <w:rPr>
          <w:sz w:val="32"/>
        </w:rPr>
        <w:t>–</w:t>
      </w:r>
      <w:r w:rsidR="001D1686">
        <w:rPr>
          <w:sz w:val="32"/>
        </w:rPr>
        <w:t xml:space="preserve"> mês </w:t>
      </w:r>
      <w:r w:rsidR="007E3049">
        <w:rPr>
          <w:sz w:val="32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2" w:name="Texto12"/>
      <w:r w:rsidR="007E3049">
        <w:rPr>
          <w:sz w:val="32"/>
        </w:rPr>
        <w:instrText xml:space="preserve"> FORMTEXT </w:instrText>
      </w:r>
      <w:r w:rsidR="007E3049">
        <w:rPr>
          <w:sz w:val="32"/>
        </w:rPr>
      </w:r>
      <w:r w:rsidR="007E3049">
        <w:rPr>
          <w:sz w:val="32"/>
        </w:rPr>
        <w:fldChar w:fldCharType="separate"/>
      </w:r>
      <w:r w:rsidR="005F1210">
        <w:rPr>
          <w:sz w:val="32"/>
        </w:rPr>
        <w:t> </w:t>
      </w:r>
      <w:r w:rsidR="005F1210">
        <w:rPr>
          <w:sz w:val="32"/>
        </w:rPr>
        <w:t> </w:t>
      </w:r>
      <w:r w:rsidR="005F1210">
        <w:rPr>
          <w:sz w:val="32"/>
        </w:rPr>
        <w:t> </w:t>
      </w:r>
      <w:r w:rsidR="005F1210">
        <w:rPr>
          <w:sz w:val="32"/>
        </w:rPr>
        <w:t> </w:t>
      </w:r>
      <w:r w:rsidR="005F1210">
        <w:rPr>
          <w:sz w:val="32"/>
        </w:rPr>
        <w:t> </w:t>
      </w:r>
      <w:r w:rsidR="007E3049">
        <w:rPr>
          <w:sz w:val="32"/>
        </w:rPr>
        <w:fldChar w:fldCharType="end"/>
      </w:r>
      <w:bookmarkEnd w:id="2"/>
    </w:p>
    <w:tbl>
      <w:tblPr>
        <w:tblW w:w="113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720"/>
        <w:gridCol w:w="3060"/>
        <w:gridCol w:w="900"/>
        <w:gridCol w:w="900"/>
        <w:gridCol w:w="540"/>
        <w:gridCol w:w="885"/>
        <w:gridCol w:w="540"/>
        <w:gridCol w:w="900"/>
        <w:gridCol w:w="1095"/>
        <w:gridCol w:w="1260"/>
      </w:tblGrid>
      <w:tr w:rsidR="00D93C09" w14:paraId="75E25377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4C9F" w14:textId="77777777" w:rsidR="00D93C09" w:rsidRPr="00CC46BC" w:rsidRDefault="00D93C09" w:rsidP="00A0109F">
            <w:pPr>
              <w:rPr>
                <w:b/>
                <w:bCs/>
                <w:sz w:val="16"/>
                <w:szCs w:val="16"/>
              </w:rPr>
            </w:pPr>
            <w:r w:rsidRPr="00CC46BC">
              <w:rPr>
                <w:b/>
                <w:bCs/>
                <w:sz w:val="16"/>
                <w:szCs w:val="16"/>
              </w:rPr>
              <w:t>dat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4541" w14:textId="77777777" w:rsidR="00D93C09" w:rsidRDefault="00D93C09" w:rsidP="00A0109F">
            <w:pPr>
              <w:pStyle w:val="Ttulo9"/>
              <w:jc w:val="center"/>
              <w:rPr>
                <w:sz w:val="16"/>
              </w:rPr>
            </w:pPr>
            <w:r>
              <w:rPr>
                <w:sz w:val="16"/>
              </w:rPr>
              <w:t>Nº</w:t>
            </w:r>
          </w:p>
          <w:p w14:paraId="3874B21E" w14:textId="77777777" w:rsidR="00D93C09" w:rsidRDefault="00D93C09" w:rsidP="00A0109F">
            <w:pPr>
              <w:rPr>
                <w:b/>
                <w:bCs/>
              </w:rPr>
            </w:pPr>
            <w:r>
              <w:rPr>
                <w:b/>
                <w:bCs/>
                <w:sz w:val="16"/>
              </w:rPr>
              <w:t>Pedid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0B20" w14:textId="77777777" w:rsidR="00D93C09" w:rsidRDefault="00D93C09" w:rsidP="00A0109F">
            <w:pPr>
              <w:pStyle w:val="Ttulo9"/>
              <w:jc w:val="center"/>
              <w:rPr>
                <w:b w:val="0"/>
                <w:bCs w:val="0"/>
                <w:sz w:val="18"/>
              </w:rPr>
            </w:pPr>
            <w:r>
              <w:rPr>
                <w:sz w:val="18"/>
              </w:rPr>
              <w:t>NOME DO CLIEN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CFD9" w14:textId="77777777" w:rsidR="00D93C09" w:rsidRPr="00A439BA" w:rsidRDefault="00D93C09" w:rsidP="00A0109F">
            <w:pPr>
              <w:rPr>
                <w:b/>
                <w:bCs/>
                <w:sz w:val="18"/>
                <w:szCs w:val="18"/>
              </w:rPr>
            </w:pPr>
            <w:r w:rsidRPr="00A439BA">
              <w:rPr>
                <w:b/>
                <w:bCs/>
                <w:sz w:val="18"/>
                <w:szCs w:val="18"/>
              </w:rPr>
              <w:t xml:space="preserve">Prazo </w:t>
            </w:r>
            <w:r w:rsidR="00A439BA">
              <w:rPr>
                <w:b/>
                <w:bCs/>
                <w:sz w:val="18"/>
                <w:szCs w:val="18"/>
              </w:rPr>
              <w:t xml:space="preserve">p/ </w:t>
            </w:r>
            <w:r w:rsidRPr="00A439BA">
              <w:rPr>
                <w:b/>
                <w:bCs/>
                <w:sz w:val="18"/>
                <w:szCs w:val="18"/>
              </w:rPr>
              <w:t>pagam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902D" w14:textId="77777777" w:rsidR="00D93C09" w:rsidRDefault="00D93C09" w:rsidP="00A0109F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Valor Pedid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C7BF" w14:textId="77777777" w:rsidR="00D93C09" w:rsidRPr="00CC46BC" w:rsidRDefault="00D93C09" w:rsidP="00A0109F">
            <w:pPr>
              <w:jc w:val="center"/>
              <w:rPr>
                <w:b/>
                <w:bCs/>
                <w:sz w:val="16"/>
                <w:szCs w:val="16"/>
              </w:rPr>
            </w:pPr>
            <w:r w:rsidRPr="00CC46BC">
              <w:rPr>
                <w:b/>
                <w:bCs/>
                <w:sz w:val="16"/>
                <w:szCs w:val="16"/>
              </w:rPr>
              <w:t>fret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A31C" w14:textId="77777777" w:rsidR="00D93C09" w:rsidRPr="00A439BA" w:rsidRDefault="00A439BA" w:rsidP="00A0109F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Referencia</w:t>
            </w:r>
            <w:r w:rsidRPr="00A439BA">
              <w:rPr>
                <w:b/>
                <w:bCs/>
                <w:sz w:val="16"/>
              </w:rPr>
              <w:t xml:space="preserve"> </w:t>
            </w:r>
            <w:r w:rsidR="00D93C09" w:rsidRPr="00A439BA">
              <w:rPr>
                <w:b/>
                <w:bCs/>
                <w:sz w:val="16"/>
              </w:rPr>
              <w:t>Comissão</w:t>
            </w:r>
          </w:p>
          <w:p w14:paraId="78672FE7" w14:textId="77777777" w:rsidR="00D93C09" w:rsidRDefault="00A439BA" w:rsidP="00A0109F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R$</w:t>
            </w:r>
            <w:r w:rsidR="00D93C09" w:rsidRPr="00A439BA">
              <w:rPr>
                <w:b/>
                <w:bCs/>
                <w:sz w:val="16"/>
              </w:rPr>
              <w:t xml:space="preserve"> à vist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9CBE" w14:textId="77777777" w:rsidR="00D93C09" w:rsidRPr="00CC46BC" w:rsidRDefault="00D93C09" w:rsidP="00A0109F">
            <w:pPr>
              <w:jc w:val="center"/>
              <w:rPr>
                <w:b/>
                <w:bCs/>
                <w:sz w:val="16"/>
                <w:szCs w:val="16"/>
              </w:rPr>
            </w:pPr>
            <w:r w:rsidRPr="00CC46BC">
              <w:rPr>
                <w:b/>
                <w:bCs/>
                <w:sz w:val="16"/>
                <w:szCs w:val="16"/>
              </w:rPr>
              <w:t>% p/</w:t>
            </w:r>
          </w:p>
          <w:p w14:paraId="517AE72F" w14:textId="77777777" w:rsidR="00D93C09" w:rsidRPr="00CC46BC" w:rsidRDefault="00D93C09" w:rsidP="00A0109F">
            <w:pPr>
              <w:pStyle w:val="Ttulo8"/>
              <w:rPr>
                <w:b w:val="0"/>
                <w:bCs w:val="0"/>
                <w:sz w:val="16"/>
                <w:szCs w:val="16"/>
              </w:rPr>
            </w:pPr>
            <w:r w:rsidRPr="00CC46BC">
              <w:rPr>
                <w:b w:val="0"/>
                <w:bCs w:val="0"/>
                <w:sz w:val="16"/>
                <w:szCs w:val="16"/>
              </w:rPr>
              <w:t>comis-sã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DED2" w14:textId="77777777" w:rsidR="00D93C09" w:rsidRDefault="00D93C09" w:rsidP="00A0109F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Valor da Comissã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1BF1" w14:textId="77777777" w:rsidR="00D93C09" w:rsidRPr="003664B3" w:rsidRDefault="00A439BA" w:rsidP="00A0109F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agament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DDEA" w14:textId="77777777" w:rsidR="00D93C09" w:rsidRPr="00A439BA" w:rsidRDefault="00A439BA" w:rsidP="00A0109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439BA">
              <w:rPr>
                <w:b/>
                <w:color w:val="000000"/>
                <w:sz w:val="18"/>
                <w:szCs w:val="18"/>
              </w:rPr>
              <w:t>Obs</w:t>
            </w:r>
            <w:r w:rsidR="003C4F52">
              <w:rPr>
                <w:b/>
                <w:color w:val="000000"/>
                <w:sz w:val="18"/>
                <w:szCs w:val="18"/>
              </w:rPr>
              <w:t>:</w:t>
            </w:r>
          </w:p>
        </w:tc>
      </w:tr>
      <w:tr w:rsidR="00B823B9" w:rsidRPr="00A439BA" w14:paraId="13A4B27E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06/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Jacutinga - Utilar De Jacutinga Eireli Epp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5.922,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-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5.507,9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4694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9" w:name="Texto7"/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8E42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0" w:name="Texto8"/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426E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1" w:name="Texto9"/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689A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2" w:name="Texto10"/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  <w:bookmarkEnd w:id="12"/>
          </w:p>
        </w:tc>
      </w:tr>
      <w:tr w:rsidR="00B823B9" w:rsidRPr="00A439BA" w14:paraId="050D6D7F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3762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7980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079B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928F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5C34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1214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6546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30BC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4AFA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38E1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E455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7C10E329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41BA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7D4C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A8D8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5750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60D1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1A13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3752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3EB2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20E2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5F6F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FD49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6FFE1C81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8FA9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124D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C787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3852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770F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490C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3FF3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5161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B2B5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93A2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8B70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71D2588F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7262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D446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3D87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2216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68C1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87E3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C5C9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A44F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40F2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3A03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647A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732A8514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67A7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3554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B22E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604F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891F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3C9B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F80D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DA60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4B94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10CE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96D7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1EF9A686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3B57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41CF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8DCB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9EA8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5AE4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97B8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6534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635E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E112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33CD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0528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7DF25297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3818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F39E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DAC1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D63D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9782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3CA6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B81F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5500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D5BD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8D5A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796E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1464822F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5EB2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A59C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2E6F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2D37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8F77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A512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590A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A2A2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FE10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8428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ABED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0266200B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0BCE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C9A9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1A8E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A257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9489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16B3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9D13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F01D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7F73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1C71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07B2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03C7551B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FA86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A6D2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A35B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7E1A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6D15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9CF7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7D82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AC88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C21C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8ACF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EA8F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26CB0362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A888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13F6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CB2A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DB67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F3C1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1E2F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E092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FF4D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2B01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8CEB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FF1E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7D5C1851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8624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EE1E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C2F9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AEA3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776F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BD75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0D11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1DAB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F074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68FC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5307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6FEC1A65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E764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CCDC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CC1E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7D95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9013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05A9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1FA6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1BDD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D12A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16F8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F25A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1136BE69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7B45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D32B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EEF1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509D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98AA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6E87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F06F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9F6E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EEEA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6A6F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25F2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7D20DC32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819B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11BD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785F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9FE3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BD54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0EB7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5C18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E7DA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5596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2899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258A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1EE9AE75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6BCA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0784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126A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66F0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FDE6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2C01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1F33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8C2B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20A5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1750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0279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2087F326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7176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5CC4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74B7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5C16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7608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FA07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D8AD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41B0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B26F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40B1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7D26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72DF0E5E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C935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A5E8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A334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C747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A9E9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358D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16E5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43A1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5BD1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4314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54AB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375009EC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1BB7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2727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DDC1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261C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B059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3EAA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F52B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64AB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92EB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0DF3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062E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71116401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7C34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85B8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D1D6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F176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F2F1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CE6F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4BB8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B20D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7F42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B4FB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EF41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2E305D26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80EF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335B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FE6E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89AB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3871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204A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9D8A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64C4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7E6E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29E3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C0E9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29441AEC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3E9E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F5A4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3791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AF36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75EB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A744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AEF3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728D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4FA2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CD79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69B5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68605EB5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A53B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8593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3AA3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37B6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194F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BD86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7EA5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45ED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7899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322A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5206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7B4199C7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3E3D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9E00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38CB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B8EF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85F5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FFBE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D9B0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2196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3980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E4AE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A062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69EBCB10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60C1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9086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384D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B0B9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7F5F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5B5F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08BB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B0C6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504E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98E7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A438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7B80FCDB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1309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FB29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4B41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E404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3A69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702A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C092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5531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FC76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1587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D400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178E9AA4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5D50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945C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8682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F115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93E3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3C76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6245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BE05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8E33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FFD6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8F42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40D29CA0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39E1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3E56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3BA9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BB1B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C642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CED0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A65A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ABA7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0C9F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F944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86CF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3A4B9069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6F67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B4FC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F70B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567C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A5B2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5E8D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2C9A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E092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059A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A023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4B95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5859AF6B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DA97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D9E1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4C80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BA72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6946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95AB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A8E6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48FC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C5AF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B81E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462B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7862F64F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86DF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DB2C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0FBC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7696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49C9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7013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4A64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AEBA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EB97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C76A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F2E5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10E2FE80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1A9B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60FC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71A0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C4F2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25C4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D6B4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6CAA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9538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488E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46CE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1C43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39C07E5F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24E7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98CC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8CBA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5B0B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7391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3F7D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98FF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2868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F958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7D75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DF32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446A6EF2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CA12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D9EC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1437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67F5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0403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B10B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D78C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0CED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8555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18A5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5B10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1EB8DD3A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169A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DFDF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4440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4E13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0E71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A8DD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1FBF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A6B9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D3DC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71CA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4E8A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4F901454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AC6C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8779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F76F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4C4A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B375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8404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9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7C0C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9282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36E8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262C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7FCBCD69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AE65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52F9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0514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BC64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FFEC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F865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17AE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31A5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7312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21C7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9786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718A7E72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3E43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79C3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1D7D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EA67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286A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50C9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068A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959A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1AFF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919D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F9F2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24229D20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CAD5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2B1D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DA4A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3228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0A3C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9A9B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FAFD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64BF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CD01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5C22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43BE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4D3D8052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AAF1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C2FC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F272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E266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1482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9491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7A9B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76EF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7494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5617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81CE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454709CB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A461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E7DE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0631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57C5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15D5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4A1E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5484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09D8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7EA8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CF0B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B4EE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44AA3A2A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89FC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6F32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CB86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9EFC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F213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BC84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BFEF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2592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06B6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688E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F3EB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316752B7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3526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CF1E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8358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B1D2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7984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8795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35AC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D974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2C68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4F86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94EE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39233C93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11AB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A922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5949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40DB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C46F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BCFA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96F7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5AE5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E2DF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837F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43A1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111CE842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B004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5069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A682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A54F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D0F7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8AF1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1903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83A6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3F03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2969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7A63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113D345F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D99C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00E7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5F7C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C90C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C99F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A0B2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8E87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9DEB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2825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033D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EEEF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02CB76F6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E990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3D55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E82F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01C0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292B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51BA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371E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5F20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37AC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B4A6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252F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2120CCC1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6AA5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2D63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F998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12C3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94D1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BE76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98FA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55B5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E502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58EA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E504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0679DA28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DD29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2798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A074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4F65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9394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9651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7D84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ED7F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F1FC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2A04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8A48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529BA088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D686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89AD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9820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DB25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D3EA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77B3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D0A4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E96A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4613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1415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208D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1B61CF7E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5D0B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4E75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A1B8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C0B2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56FE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0F17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9D67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4D2A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0872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BC22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191A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254BA1F0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CE79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A630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5C0C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25AE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5E93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097E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E350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6B46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35E5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6762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0899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113566" w14:paraId="29F58B09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2B2F" w14:textId="77777777" w:rsidR="00B823B9" w:rsidRPr="00113566" w:rsidRDefault="00B823B9" w:rsidP="00B823B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9059" w14:textId="77777777" w:rsidR="00B823B9" w:rsidRPr="00113566" w:rsidRDefault="00B823B9" w:rsidP="00B823B9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A437" w14:textId="77777777" w:rsidR="00B823B9" w:rsidRPr="00113566" w:rsidRDefault="00B823B9" w:rsidP="00B823B9">
            <w:pPr>
              <w:rPr>
                <w:sz w:val="20"/>
                <w:szCs w:val="20"/>
              </w:rPr>
            </w:pPr>
            <w:r w:rsidRPr="00113566">
              <w:rPr>
                <w:sz w:val="20"/>
                <w:szCs w:val="20"/>
              </w:rPr>
              <w:t>SUBTOT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8B74" w14:textId="77777777" w:rsidR="00B823B9" w:rsidRPr="00113566" w:rsidRDefault="00B823B9" w:rsidP="00B823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A0D5" w14:textId="77777777" w:rsidR="00B823B9" w:rsidRPr="00113566" w:rsidRDefault="00B823B9" w:rsidP="00B823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CDFD" w14:textId="77777777" w:rsidR="00B823B9" w:rsidRPr="00113566" w:rsidRDefault="00B823B9" w:rsidP="00B823B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4F1A" w14:textId="77777777" w:rsidR="00B823B9" w:rsidRPr="00113566" w:rsidRDefault="00B823B9" w:rsidP="00B823B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A3BD" w14:textId="77777777" w:rsidR="00B823B9" w:rsidRPr="00113566" w:rsidRDefault="00B823B9" w:rsidP="00B823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56E9" w14:textId="77777777" w:rsidR="00B823B9" w:rsidRPr="00113566" w:rsidRDefault="00B823B9" w:rsidP="00B823B9">
            <w:pPr>
              <w:jc w:val="right"/>
              <w:rPr>
                <w:sz w:val="20"/>
                <w:szCs w:val="20"/>
                <w:highlight w:val="yellow"/>
              </w:rPr>
            </w:pPr>
            <w:r w:rsidRPr="00113566">
              <w:rPr>
                <w:sz w:val="20"/>
                <w:szCs w:val="20"/>
                <w:highlight w:val="yellow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113566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113566">
              <w:rPr>
                <w:sz w:val="20"/>
                <w:szCs w:val="20"/>
                <w:highlight w:val="yellow"/>
              </w:rPr>
            </w:r>
            <w:r w:rsidRPr="00113566">
              <w:rPr>
                <w:sz w:val="20"/>
                <w:szCs w:val="20"/>
                <w:highlight w:val="yellow"/>
              </w:rPr>
              <w:fldChar w:fldCharType="separate"/>
            </w:r>
            <w:r w:rsidRPr="00113566">
              <w:rPr>
                <w:noProof/>
                <w:sz w:val="20"/>
                <w:szCs w:val="20"/>
                <w:highlight w:val="yellow"/>
              </w:rPr>
              <w:t> </w:t>
            </w:r>
            <w:r w:rsidRPr="00113566">
              <w:rPr>
                <w:noProof/>
                <w:sz w:val="20"/>
                <w:szCs w:val="20"/>
                <w:highlight w:val="yellow"/>
              </w:rPr>
              <w:t> </w:t>
            </w:r>
            <w:r w:rsidRPr="00113566">
              <w:rPr>
                <w:noProof/>
                <w:sz w:val="20"/>
                <w:szCs w:val="20"/>
                <w:highlight w:val="yellow"/>
              </w:rPr>
              <w:t> </w:t>
            </w:r>
            <w:r w:rsidRPr="00113566">
              <w:rPr>
                <w:noProof/>
                <w:sz w:val="20"/>
                <w:szCs w:val="20"/>
                <w:highlight w:val="yellow"/>
              </w:rPr>
              <w:t> </w:t>
            </w:r>
            <w:r w:rsidRPr="00113566">
              <w:rPr>
                <w:noProof/>
                <w:sz w:val="20"/>
                <w:szCs w:val="20"/>
                <w:highlight w:val="yellow"/>
              </w:rPr>
              <w:t> </w:t>
            </w:r>
            <w:r w:rsidRPr="00113566">
              <w:rPr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0CE6" w14:textId="77777777" w:rsidR="00B823B9" w:rsidRPr="00113566" w:rsidRDefault="00B823B9" w:rsidP="00B823B9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AEBD" w14:textId="77777777" w:rsidR="00B823B9" w:rsidRPr="00113566" w:rsidRDefault="00B823B9" w:rsidP="00B823B9">
            <w:pPr>
              <w:jc w:val="right"/>
              <w:rPr>
                <w:sz w:val="20"/>
                <w:szCs w:val="20"/>
                <w:highlight w:val="yellow"/>
              </w:rPr>
            </w:pPr>
            <w:r w:rsidRPr="00113566">
              <w:rPr>
                <w:sz w:val="20"/>
                <w:szCs w:val="20"/>
                <w:highlight w:val="yellow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113566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113566">
              <w:rPr>
                <w:sz w:val="20"/>
                <w:szCs w:val="20"/>
                <w:highlight w:val="yellow"/>
              </w:rPr>
            </w:r>
            <w:r w:rsidRPr="00113566">
              <w:rPr>
                <w:sz w:val="20"/>
                <w:szCs w:val="20"/>
                <w:highlight w:val="yellow"/>
              </w:rPr>
              <w:fldChar w:fldCharType="separate"/>
            </w:r>
            <w:r w:rsidRPr="00113566">
              <w:rPr>
                <w:noProof/>
                <w:sz w:val="20"/>
                <w:szCs w:val="20"/>
                <w:highlight w:val="yellow"/>
              </w:rPr>
              <w:t> </w:t>
            </w:r>
            <w:r w:rsidRPr="00113566">
              <w:rPr>
                <w:noProof/>
                <w:sz w:val="20"/>
                <w:szCs w:val="20"/>
                <w:highlight w:val="yellow"/>
              </w:rPr>
              <w:t> </w:t>
            </w:r>
            <w:r w:rsidRPr="00113566">
              <w:rPr>
                <w:noProof/>
                <w:sz w:val="20"/>
                <w:szCs w:val="20"/>
                <w:highlight w:val="yellow"/>
              </w:rPr>
              <w:t> </w:t>
            </w:r>
            <w:r w:rsidRPr="00113566">
              <w:rPr>
                <w:noProof/>
                <w:sz w:val="20"/>
                <w:szCs w:val="20"/>
                <w:highlight w:val="yellow"/>
              </w:rPr>
              <w:t> </w:t>
            </w:r>
            <w:r w:rsidRPr="00113566">
              <w:rPr>
                <w:noProof/>
                <w:sz w:val="20"/>
                <w:szCs w:val="20"/>
                <w:highlight w:val="yellow"/>
              </w:rPr>
              <w:t> </w:t>
            </w:r>
            <w:r w:rsidRPr="00113566">
              <w:rPr>
                <w:sz w:val="20"/>
                <w:szCs w:val="20"/>
                <w:highlight w:val="yellow"/>
              </w:rPr>
              <w:fldChar w:fldCharType="end"/>
            </w:r>
          </w:p>
        </w:tc>
      </w:tr>
      <w:tr w:rsidR="00B823B9" w:rsidRPr="00113566" w14:paraId="7865556A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B435" w14:textId="77777777" w:rsidR="00B823B9" w:rsidRPr="00113566" w:rsidRDefault="00B823B9" w:rsidP="00B823B9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2A38" w14:textId="77777777" w:rsidR="00B823B9" w:rsidRPr="00113566" w:rsidRDefault="00B823B9" w:rsidP="00B823B9">
            <w:pPr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A5CD" w14:textId="77777777" w:rsidR="00B823B9" w:rsidRPr="00113566" w:rsidRDefault="00B823B9" w:rsidP="00B823B9">
            <w:pPr>
              <w:rPr>
                <w:b/>
              </w:rPr>
            </w:pPr>
            <w:r w:rsidRPr="00113566">
              <w:rPr>
                <w:b/>
              </w:rPr>
              <w:t>TOT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5BE7" w14:textId="77777777" w:rsidR="00B823B9" w:rsidRPr="00113566" w:rsidRDefault="00B823B9" w:rsidP="00B823B9">
            <w:pPr>
              <w:jc w:val="right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69C2" w14:textId="77777777" w:rsidR="00B823B9" w:rsidRPr="00113566" w:rsidRDefault="00B823B9" w:rsidP="00B823B9">
            <w:pPr>
              <w:jc w:val="right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2432" w14:textId="77777777" w:rsidR="00B823B9" w:rsidRPr="00113566" w:rsidRDefault="00B823B9" w:rsidP="00B823B9">
            <w:pPr>
              <w:jc w:val="right"/>
              <w:rPr>
                <w:b/>
                <w:bCs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8181" w14:textId="77777777" w:rsidR="00B823B9" w:rsidRPr="00113566" w:rsidRDefault="00B823B9" w:rsidP="00B823B9">
            <w:pPr>
              <w:jc w:val="right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2EEC" w14:textId="77777777" w:rsidR="00B823B9" w:rsidRPr="00113566" w:rsidRDefault="00B823B9" w:rsidP="00B823B9">
            <w:pPr>
              <w:jc w:val="right"/>
              <w:rPr>
                <w:b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CD48" w14:textId="77777777" w:rsidR="00B823B9" w:rsidRPr="00113566" w:rsidRDefault="00B823B9" w:rsidP="00B823B9">
            <w:pPr>
              <w:jc w:val="center"/>
              <w:rPr>
                <w:b/>
                <w:highlight w:val="yellow"/>
              </w:rPr>
            </w:pPr>
            <w:r w:rsidRPr="00113566">
              <w:rPr>
                <w:highlight w:val="yellow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113566">
              <w:rPr>
                <w:highlight w:val="yellow"/>
              </w:rPr>
              <w:instrText xml:space="preserve"> FORMTEXT </w:instrText>
            </w:r>
            <w:r w:rsidRPr="00113566">
              <w:rPr>
                <w:highlight w:val="yellow"/>
              </w:rPr>
            </w:r>
            <w:r w:rsidRPr="00113566">
              <w:rPr>
                <w:highlight w:val="yellow"/>
              </w:rPr>
              <w:fldChar w:fldCharType="separate"/>
            </w:r>
            <w:r w:rsidRPr="00113566">
              <w:rPr>
                <w:noProof/>
                <w:highlight w:val="yellow"/>
              </w:rPr>
              <w:t> </w:t>
            </w:r>
            <w:r w:rsidRPr="00113566">
              <w:rPr>
                <w:noProof/>
                <w:highlight w:val="yellow"/>
              </w:rPr>
              <w:t> </w:t>
            </w:r>
            <w:r w:rsidRPr="00113566">
              <w:rPr>
                <w:noProof/>
                <w:highlight w:val="yellow"/>
              </w:rPr>
              <w:t> </w:t>
            </w:r>
            <w:r w:rsidRPr="00113566">
              <w:rPr>
                <w:noProof/>
                <w:highlight w:val="yellow"/>
              </w:rPr>
              <w:t> </w:t>
            </w:r>
            <w:r w:rsidRPr="00113566">
              <w:rPr>
                <w:noProof/>
                <w:highlight w:val="yellow"/>
              </w:rPr>
              <w:t> </w:t>
            </w:r>
            <w:r w:rsidRPr="00113566">
              <w:rPr>
                <w:highlight w:val="yellow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09D0" w14:textId="77777777" w:rsidR="00B823B9" w:rsidRPr="00113566" w:rsidRDefault="00B823B9" w:rsidP="00B823B9">
            <w:pPr>
              <w:jc w:val="right"/>
              <w:rPr>
                <w:b/>
                <w:highlight w:val="yellow"/>
              </w:rPr>
            </w:pPr>
          </w:p>
        </w:tc>
      </w:tr>
    </w:tbl>
    <w:p w14:paraId="628AB014" w14:textId="77777777" w:rsidR="00501DAB" w:rsidRPr="007E3049" w:rsidRDefault="00501DAB" w:rsidP="007E3049"/>
    <w:sectPr w:rsidR="00501DAB" w:rsidRPr="007E3049" w:rsidSect="00315DC2">
      <w:headerReference w:type="default" r:id="rId7"/>
      <w:pgSz w:w="12240" w:h="15840" w:code="1"/>
      <w:pgMar w:top="539" w:right="363" w:bottom="53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A283B" w14:textId="77777777" w:rsidR="00D335BD" w:rsidRDefault="00D335BD">
      <w:r>
        <w:separator/>
      </w:r>
    </w:p>
  </w:endnote>
  <w:endnote w:type="continuationSeparator" w:id="0">
    <w:p w14:paraId="2DBF4D8F" w14:textId="77777777" w:rsidR="00D335BD" w:rsidRDefault="00D33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52255" w14:textId="77777777" w:rsidR="00D335BD" w:rsidRDefault="00D335BD">
      <w:r>
        <w:separator/>
      </w:r>
    </w:p>
  </w:footnote>
  <w:footnote w:type="continuationSeparator" w:id="0">
    <w:p w14:paraId="06911A44" w14:textId="77777777" w:rsidR="00D335BD" w:rsidRDefault="00D33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F95EF" w14:textId="77777777" w:rsidR="0079180A" w:rsidRPr="00A439BA" w:rsidRDefault="0079180A">
    <w:pPr>
      <w:pStyle w:val="Cabealho"/>
      <w:jc w:val="center"/>
      <w:rPr>
        <w:rFonts w:ascii="Monotype Corsiva" w:hAnsi="Monotype Corsiva"/>
        <w:b/>
        <w:bCs/>
        <w:sz w:val="36"/>
        <w:szCs w:val="36"/>
      </w:rPr>
    </w:pPr>
    <w:r w:rsidRPr="00A439BA">
      <w:rPr>
        <w:rFonts w:ascii="Monotype Corsiva" w:hAnsi="Monotype Corsiva"/>
        <w:b/>
        <w:bCs/>
        <w:sz w:val="36"/>
        <w:szCs w:val="36"/>
      </w:rPr>
      <w:t xml:space="preserve">INDÚSTRIA DE </w:t>
    </w:r>
    <w:proofErr w:type="gramStart"/>
    <w:r w:rsidRPr="00A439BA">
      <w:rPr>
        <w:rFonts w:ascii="Monotype Corsiva" w:hAnsi="Monotype Corsiva"/>
        <w:b/>
        <w:bCs/>
        <w:sz w:val="36"/>
        <w:szCs w:val="36"/>
      </w:rPr>
      <w:t>MÓVEIS  BONAFÉ</w:t>
    </w:r>
    <w:proofErr w:type="gramEnd"/>
  </w:p>
  <w:p w14:paraId="52B7C72B" w14:textId="77777777" w:rsidR="0079180A" w:rsidRPr="00A439BA" w:rsidRDefault="0079180A">
    <w:pPr>
      <w:pStyle w:val="Cabealho"/>
      <w:jc w:val="center"/>
      <w:rPr>
        <w:b/>
        <w:bCs/>
        <w:sz w:val="18"/>
        <w:szCs w:val="18"/>
      </w:rPr>
    </w:pPr>
    <w:r w:rsidRPr="00A439BA">
      <w:rPr>
        <w:b/>
        <w:bCs/>
        <w:sz w:val="18"/>
        <w:szCs w:val="18"/>
      </w:rPr>
      <w:t>R. Oswaldo Osório de Miranda – 145 – Chácara Campos Elíseos II – Dois Córregos/SP</w:t>
    </w:r>
  </w:p>
  <w:p w14:paraId="6F609230" w14:textId="77777777" w:rsidR="0079180A" w:rsidRPr="00A439BA" w:rsidRDefault="0079180A">
    <w:pPr>
      <w:pStyle w:val="Cabealho"/>
      <w:jc w:val="center"/>
      <w:rPr>
        <w:sz w:val="18"/>
        <w:szCs w:val="18"/>
      </w:rPr>
    </w:pPr>
    <w:r w:rsidRPr="00A439BA">
      <w:rPr>
        <w:b/>
        <w:bCs/>
        <w:sz w:val="18"/>
        <w:szCs w:val="18"/>
      </w:rPr>
      <w:t>CEP 17.300-000 Fone (14) 3652.1108       Fax (14) 3652.689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DAB"/>
    <w:rsid w:val="00010751"/>
    <w:rsid w:val="00036ED4"/>
    <w:rsid w:val="000435B4"/>
    <w:rsid w:val="000E6CC0"/>
    <w:rsid w:val="00113566"/>
    <w:rsid w:val="001214E0"/>
    <w:rsid w:val="0013189E"/>
    <w:rsid w:val="00157AAF"/>
    <w:rsid w:val="00177CDD"/>
    <w:rsid w:val="001D1686"/>
    <w:rsid w:val="001E3870"/>
    <w:rsid w:val="001F09D8"/>
    <w:rsid w:val="001F5249"/>
    <w:rsid w:val="002049A0"/>
    <w:rsid w:val="00250F17"/>
    <w:rsid w:val="00282C4F"/>
    <w:rsid w:val="002C61BC"/>
    <w:rsid w:val="00314827"/>
    <w:rsid w:val="00315DC2"/>
    <w:rsid w:val="00356C0D"/>
    <w:rsid w:val="003664B3"/>
    <w:rsid w:val="003829B1"/>
    <w:rsid w:val="00384221"/>
    <w:rsid w:val="003A184F"/>
    <w:rsid w:val="003C4F52"/>
    <w:rsid w:val="00405ED5"/>
    <w:rsid w:val="004204C0"/>
    <w:rsid w:val="004342A8"/>
    <w:rsid w:val="004403BB"/>
    <w:rsid w:val="00452947"/>
    <w:rsid w:val="00480CAD"/>
    <w:rsid w:val="00491B7B"/>
    <w:rsid w:val="004A6855"/>
    <w:rsid w:val="00501DAB"/>
    <w:rsid w:val="005308FA"/>
    <w:rsid w:val="005458BB"/>
    <w:rsid w:val="005751D0"/>
    <w:rsid w:val="00580FFC"/>
    <w:rsid w:val="0058324F"/>
    <w:rsid w:val="00593C8D"/>
    <w:rsid w:val="005A6629"/>
    <w:rsid w:val="005D0256"/>
    <w:rsid w:val="005F1210"/>
    <w:rsid w:val="00632276"/>
    <w:rsid w:val="00684C66"/>
    <w:rsid w:val="006C1E55"/>
    <w:rsid w:val="006C62A6"/>
    <w:rsid w:val="00713EA8"/>
    <w:rsid w:val="0074528B"/>
    <w:rsid w:val="007607CE"/>
    <w:rsid w:val="00784673"/>
    <w:rsid w:val="0079180A"/>
    <w:rsid w:val="007D0D88"/>
    <w:rsid w:val="007E3049"/>
    <w:rsid w:val="00846E9B"/>
    <w:rsid w:val="0085102C"/>
    <w:rsid w:val="008925E9"/>
    <w:rsid w:val="008C1C26"/>
    <w:rsid w:val="008C2F83"/>
    <w:rsid w:val="00903A6A"/>
    <w:rsid w:val="00933772"/>
    <w:rsid w:val="00976440"/>
    <w:rsid w:val="009825AE"/>
    <w:rsid w:val="00987D4D"/>
    <w:rsid w:val="009A18B5"/>
    <w:rsid w:val="009A796D"/>
    <w:rsid w:val="009F63C2"/>
    <w:rsid w:val="00A0109F"/>
    <w:rsid w:val="00A439BA"/>
    <w:rsid w:val="00A43C2E"/>
    <w:rsid w:val="00A61930"/>
    <w:rsid w:val="00AE093B"/>
    <w:rsid w:val="00AF4674"/>
    <w:rsid w:val="00B116E7"/>
    <w:rsid w:val="00B21AD4"/>
    <w:rsid w:val="00B23229"/>
    <w:rsid w:val="00B34DE9"/>
    <w:rsid w:val="00B823B9"/>
    <w:rsid w:val="00B95839"/>
    <w:rsid w:val="00BA47CE"/>
    <w:rsid w:val="00BB7332"/>
    <w:rsid w:val="00C16263"/>
    <w:rsid w:val="00C31A33"/>
    <w:rsid w:val="00CA411B"/>
    <w:rsid w:val="00CB2B0B"/>
    <w:rsid w:val="00CD4DB7"/>
    <w:rsid w:val="00D335BD"/>
    <w:rsid w:val="00D77545"/>
    <w:rsid w:val="00D84EB9"/>
    <w:rsid w:val="00D93C09"/>
    <w:rsid w:val="00DA3C46"/>
    <w:rsid w:val="00DB3811"/>
    <w:rsid w:val="00DE2F33"/>
    <w:rsid w:val="00DF2D46"/>
    <w:rsid w:val="00DF3371"/>
    <w:rsid w:val="00E03AE9"/>
    <w:rsid w:val="00E07BF4"/>
    <w:rsid w:val="00E16CCD"/>
    <w:rsid w:val="00E836A9"/>
    <w:rsid w:val="00E90378"/>
    <w:rsid w:val="00E90DE9"/>
    <w:rsid w:val="00E97315"/>
    <w:rsid w:val="00EA1571"/>
    <w:rsid w:val="00ED7E95"/>
    <w:rsid w:val="00F22BA5"/>
    <w:rsid w:val="00F25D36"/>
    <w:rsid w:val="00F27AB1"/>
    <w:rsid w:val="00F85C6D"/>
    <w:rsid w:val="00FD358E"/>
    <w:rsid w:val="00FE45E2"/>
    <w:rsid w:val="00FE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EF14E3"/>
  <w15:chartTrackingRefBased/>
  <w15:docId w15:val="{79A343AC-2E1F-4753-954B-38310AE13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DAB"/>
    <w:rPr>
      <w:sz w:val="24"/>
      <w:szCs w:val="24"/>
    </w:rPr>
  </w:style>
  <w:style w:type="paragraph" w:styleId="Ttulo8">
    <w:name w:val="heading 8"/>
    <w:basedOn w:val="Normal"/>
    <w:next w:val="Normal"/>
    <w:qFormat/>
    <w:rsid w:val="00501DAB"/>
    <w:pPr>
      <w:keepNext/>
      <w:jc w:val="center"/>
      <w:outlineLvl w:val="7"/>
    </w:pPr>
    <w:rPr>
      <w:b/>
      <w:bCs/>
      <w:sz w:val="18"/>
    </w:rPr>
  </w:style>
  <w:style w:type="paragraph" w:styleId="Ttulo9">
    <w:name w:val="heading 9"/>
    <w:basedOn w:val="Normal"/>
    <w:next w:val="Normal"/>
    <w:qFormat/>
    <w:rsid w:val="00501DAB"/>
    <w:pPr>
      <w:keepNext/>
      <w:outlineLvl w:val="8"/>
    </w:pPr>
    <w:rPr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501DAB"/>
    <w:pPr>
      <w:jc w:val="center"/>
    </w:pPr>
    <w:rPr>
      <w:b/>
      <w:bCs/>
    </w:rPr>
  </w:style>
  <w:style w:type="paragraph" w:styleId="Cabealho">
    <w:name w:val="header"/>
    <w:basedOn w:val="Normal"/>
    <w:rsid w:val="00501DAB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rsid w:val="00B23229"/>
    <w:pPr>
      <w:shd w:val="clear" w:color="auto" w:fill="000080"/>
    </w:pPr>
    <w:rPr>
      <w:rFonts w:ascii="Tahoma" w:hAnsi="Tahoma" w:cs="Tahoma"/>
    </w:rPr>
  </w:style>
  <w:style w:type="paragraph" w:styleId="Rodap">
    <w:name w:val="footer"/>
    <w:basedOn w:val="Normal"/>
    <w:rsid w:val="00452947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43272-1A4F-4CD4-94B8-C436EFE2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0</Words>
  <Characters>10156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s       –</vt:lpstr>
    </vt:vector>
  </TitlesOfParts>
  <Company/>
  <LinksUpToDate>false</LinksUpToDate>
  <CharactersWithSpaces>1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s       –</dc:title>
  <dc:subject/>
  <dc:creator>Vanessa</dc:creator>
  <cp:keywords/>
  <cp:lastModifiedBy>Móveis Bonafé</cp:lastModifiedBy>
  <cp:revision>3</cp:revision>
  <dcterms:created xsi:type="dcterms:W3CDTF">2025-05-26T11:50:00Z</dcterms:created>
  <dcterms:modified xsi:type="dcterms:W3CDTF">2025-05-26T11:53:00Z</dcterms:modified>
</cp:coreProperties>
</file>